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B13BC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CB13BC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50FF6534" w:rsidR="0024024B" w:rsidRPr="00CB13BC" w:rsidRDefault="00B21E15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1682966</w:t>
            </w:r>
            <w:r w:rsidR="00F2291B" w:rsidRPr="00CB13BC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81038B" w:rsidRPr="00CB13BC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CB13B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CB13B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CB13BC" w14:paraId="5F64AB56" w14:textId="77777777" w:rsidTr="00CB13BC">
        <w:trPr>
          <w:trHeight w:hRule="exact" w:val="405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CB13BC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4DE1482D" w:rsidR="0081038B" w:rsidRPr="00CB13BC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Projeto Especial “</w:t>
            </w:r>
            <w:r w:rsidR="00B21E15" w:rsidRPr="00CB13BC">
              <w:rPr>
                <w:rFonts w:asciiTheme="minorHAnsi" w:hAnsiTheme="minorHAnsi" w:cstheme="minorHAnsi"/>
                <w:sz w:val="22"/>
                <w:szCs w:val="22"/>
              </w:rPr>
              <w:t>Gestão Documental</w:t>
            </w: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1038B" w:rsidRPr="00CB13BC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78EF19C5" w:rsidR="0081038B" w:rsidRPr="00CB13BC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21E15"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007</w:t>
            </w: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CB13BC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3B15598E" w:rsidR="00A41D6C" w:rsidRPr="00CB13BC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CB13BC">
        <w:rPr>
          <w:rFonts w:asciiTheme="minorHAnsi" w:hAnsiTheme="minorHAnsi" w:cstheme="minorHAnsi"/>
          <w:sz w:val="22"/>
          <w:szCs w:val="22"/>
        </w:rPr>
        <w:t>, reunid</w:t>
      </w:r>
      <w:r w:rsidRPr="00CB13BC">
        <w:rPr>
          <w:rFonts w:asciiTheme="minorHAnsi" w:hAnsiTheme="minorHAnsi" w:cstheme="minorHAnsi"/>
          <w:sz w:val="22"/>
          <w:szCs w:val="22"/>
        </w:rPr>
        <w:t>o</w:t>
      </w:r>
      <w:r w:rsidR="00A41D6C" w:rsidRPr="00CB13BC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CB13BC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CB13BC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CB13BC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CB13BC" w:rsidRPr="00CB13BC">
        <w:rPr>
          <w:rFonts w:asciiTheme="minorHAnsi" w:hAnsiTheme="minorHAnsi" w:cstheme="minorHAnsi"/>
          <w:sz w:val="22"/>
          <w:szCs w:val="22"/>
        </w:rPr>
        <w:t>na</w:t>
      </w:r>
      <w:r w:rsidR="0081038B" w:rsidRPr="00CB13BC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CB13BC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CB13BC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CB13BC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CB13BC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CB13BC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CB13BC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CB13BC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CB13BC">
        <w:rPr>
          <w:rFonts w:asciiTheme="minorHAnsi" w:hAnsiTheme="minorHAnsi" w:cstheme="minorHAnsi"/>
          <w:sz w:val="22"/>
          <w:szCs w:val="22"/>
        </w:rPr>
        <w:t>CAU/</w:t>
      </w:r>
      <w:r w:rsidR="000F7D81" w:rsidRPr="00CB13BC">
        <w:rPr>
          <w:rFonts w:asciiTheme="minorHAnsi" w:hAnsiTheme="minorHAnsi" w:cstheme="minorHAnsi"/>
          <w:sz w:val="22"/>
          <w:szCs w:val="22"/>
        </w:rPr>
        <w:t>RS</w:t>
      </w:r>
      <w:r w:rsidR="00A41D6C" w:rsidRPr="00CB13BC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CB13BC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3D1967F7" w:rsidR="0017226E" w:rsidRPr="00CB13B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2716157" w14:textId="77777777" w:rsidR="0017226E" w:rsidRPr="00CB13B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5C54AD4F" w:rsidR="0017226E" w:rsidRPr="00CB13BC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8F2341" w:rsidRPr="00CB13BC">
        <w:rPr>
          <w:rFonts w:asciiTheme="minorHAnsi" w:hAnsiTheme="minorHAnsi" w:cstheme="minorHAnsi"/>
          <w:sz w:val="22"/>
          <w:szCs w:val="22"/>
        </w:rPr>
        <w:t>1</w:t>
      </w:r>
      <w:r w:rsidR="00D07CCC" w:rsidRPr="00CB13BC">
        <w:rPr>
          <w:rFonts w:asciiTheme="minorHAnsi" w:hAnsiTheme="minorHAnsi" w:cstheme="minorHAnsi"/>
          <w:sz w:val="22"/>
          <w:szCs w:val="22"/>
        </w:rPr>
        <w:t>00</w:t>
      </w:r>
      <w:r w:rsidRPr="00CB13BC">
        <w:rPr>
          <w:rFonts w:asciiTheme="minorHAnsi" w:hAnsiTheme="minorHAnsi" w:cstheme="minorHAnsi"/>
          <w:sz w:val="22"/>
          <w:szCs w:val="22"/>
        </w:rPr>
        <w:t>.000,00 (</w:t>
      </w:r>
      <w:r w:rsidR="008F2341" w:rsidRPr="00CB13BC">
        <w:rPr>
          <w:rFonts w:asciiTheme="minorHAnsi" w:hAnsiTheme="minorHAnsi" w:cstheme="minorHAnsi"/>
          <w:sz w:val="22"/>
          <w:szCs w:val="22"/>
        </w:rPr>
        <w:t>cem</w:t>
      </w:r>
      <w:r w:rsidRPr="00CB13BC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;</w:t>
      </w:r>
      <w:r w:rsidR="00F2291B" w:rsidRPr="00CB13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CB13BC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60A105F9" w:rsidR="0017226E" w:rsidRPr="00CB13B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CB13BC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CB13BC">
        <w:rPr>
          <w:rFonts w:asciiTheme="minorHAnsi" w:hAnsiTheme="minorHAnsi" w:cstheme="minorHAnsi"/>
          <w:sz w:val="22"/>
          <w:szCs w:val="22"/>
        </w:rPr>
        <w:t>“</w:t>
      </w:r>
      <w:r w:rsidR="008F2341" w:rsidRPr="00CB13BC">
        <w:rPr>
          <w:rFonts w:asciiTheme="minorHAnsi" w:hAnsiTheme="minorHAnsi" w:cstheme="minorHAnsi"/>
          <w:sz w:val="22"/>
          <w:szCs w:val="22"/>
        </w:rPr>
        <w:t>Gestão Documental</w:t>
      </w:r>
      <w:r w:rsidR="00F2291B" w:rsidRPr="00CB13BC">
        <w:rPr>
          <w:rFonts w:asciiTheme="minorHAnsi" w:hAnsiTheme="minorHAnsi" w:cstheme="minorHAnsi"/>
          <w:sz w:val="22"/>
          <w:szCs w:val="22"/>
        </w:rPr>
        <w:t>”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CB13BC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CB13B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582CBD28" w:rsidR="0017226E" w:rsidRPr="00CB13BC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8F2341" w:rsidRPr="00CB13BC">
        <w:rPr>
          <w:rFonts w:asciiTheme="minorHAnsi" w:hAnsiTheme="minorHAnsi" w:cstheme="minorHAnsi"/>
          <w:sz w:val="22"/>
          <w:szCs w:val="22"/>
          <w:lang w:eastAsia="pt-BR"/>
        </w:rPr>
        <w:t>005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CB13BC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CB13BC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8F2341" w:rsidRPr="00CB13BC">
        <w:rPr>
          <w:rFonts w:asciiTheme="minorHAnsi" w:hAnsiTheme="minorHAnsi" w:cstheme="minorHAnsi"/>
          <w:sz w:val="22"/>
          <w:szCs w:val="22"/>
        </w:rPr>
        <w:t>100</w:t>
      </w:r>
      <w:r w:rsidRPr="00CB13BC">
        <w:rPr>
          <w:rFonts w:asciiTheme="minorHAnsi" w:hAnsiTheme="minorHAnsi" w:cstheme="minorHAnsi"/>
          <w:sz w:val="22"/>
          <w:szCs w:val="22"/>
        </w:rPr>
        <w:t>.000,00 (</w:t>
      </w:r>
      <w:r w:rsidR="008F2341" w:rsidRPr="00CB13BC">
        <w:rPr>
          <w:rFonts w:asciiTheme="minorHAnsi" w:hAnsiTheme="minorHAnsi" w:cstheme="minorHAnsi"/>
          <w:sz w:val="22"/>
          <w:szCs w:val="22"/>
        </w:rPr>
        <w:t>cem</w:t>
      </w:r>
      <w:r w:rsidR="00F2291B" w:rsidRPr="00CB13BC">
        <w:rPr>
          <w:rFonts w:asciiTheme="minorHAnsi" w:hAnsiTheme="minorHAnsi" w:cstheme="minorHAnsi"/>
          <w:sz w:val="22"/>
          <w:szCs w:val="22"/>
        </w:rPr>
        <w:t xml:space="preserve"> </w:t>
      </w:r>
      <w:r w:rsidRPr="00CB13BC">
        <w:rPr>
          <w:rFonts w:asciiTheme="minorHAnsi" w:hAnsiTheme="minorHAnsi" w:cstheme="minorHAnsi"/>
          <w:sz w:val="22"/>
          <w:szCs w:val="22"/>
        </w:rPr>
        <w:t>mil reais) de recursos do superávit financeiro para o referido projeto;</w:t>
      </w:r>
    </w:p>
    <w:p w14:paraId="37B7E9F4" w14:textId="77777777" w:rsidR="00F2291B" w:rsidRPr="00CB13BC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CB13BC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CB13BC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CB13BC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CB13BC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4F0A778F" w:rsidR="0017226E" w:rsidRPr="00CB13BC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CB13BC">
        <w:rPr>
          <w:rFonts w:asciiTheme="minorHAnsi" w:hAnsiTheme="minorHAnsi" w:cstheme="minorHAnsi"/>
          <w:sz w:val="22"/>
          <w:szCs w:val="22"/>
        </w:rPr>
        <w:t>“</w:t>
      </w:r>
      <w:r w:rsidR="008F2341" w:rsidRPr="00CB13BC">
        <w:rPr>
          <w:rFonts w:asciiTheme="minorHAnsi" w:hAnsiTheme="minorHAnsi" w:cstheme="minorHAnsi"/>
          <w:sz w:val="22"/>
          <w:szCs w:val="22"/>
        </w:rPr>
        <w:t>Gestão Documental</w:t>
      </w:r>
      <w:r w:rsidR="00F2291B" w:rsidRPr="00CB13BC">
        <w:rPr>
          <w:rFonts w:asciiTheme="minorHAnsi" w:hAnsiTheme="minorHAnsi" w:cstheme="minorHAnsi"/>
          <w:sz w:val="22"/>
          <w:szCs w:val="22"/>
        </w:rPr>
        <w:t>”</w:t>
      </w:r>
      <w:r w:rsidRPr="00CB13BC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CB13BC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CB13BC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CB13BC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CB13BC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12B63E3C" w:rsidR="00561A2C" w:rsidRPr="00CB13BC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CB13BC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CB13BC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CB13BC">
        <w:rPr>
          <w:rFonts w:asciiTheme="minorHAnsi" w:hAnsiTheme="minorHAnsi" w:cstheme="minorHAnsi"/>
          <w:sz w:val="22"/>
          <w:szCs w:val="22"/>
        </w:rPr>
        <w:t xml:space="preserve">e </w:t>
      </w:r>
      <w:r w:rsidRPr="00CB13BC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F4477B" w:rsidRPr="00CB13BC">
        <w:rPr>
          <w:rFonts w:asciiTheme="minorHAnsi" w:hAnsiTheme="minorHAnsi" w:cstheme="minorHAnsi"/>
          <w:sz w:val="22"/>
          <w:szCs w:val="22"/>
        </w:rPr>
        <w:t xml:space="preserve"> </w:t>
      </w:r>
      <w:r w:rsidRPr="00CB13BC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CB13BC">
        <w:rPr>
          <w:rFonts w:asciiTheme="minorHAnsi" w:hAnsiTheme="minorHAnsi" w:cstheme="minorHAnsi"/>
          <w:sz w:val="22"/>
          <w:szCs w:val="22"/>
        </w:rPr>
        <w:t>Fábio Müller</w:t>
      </w:r>
      <w:r w:rsidRPr="00CB13BC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CB13BC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CB13BC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CB13BC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CB13BC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CB13BC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CB13BC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CB13BC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CB13BC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CB13B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CB13BC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CB13BC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CB13BC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CB13BC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CB13BC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CB13BC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CB13BC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CB13BC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CB13BC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CB13BC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5DB82984" w14:textId="77777777" w:rsidR="008F2341" w:rsidRPr="00CB13BC" w:rsidRDefault="0017226E" w:rsidP="008F23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3BC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8F2341" w:rsidRPr="00CB13BC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7D1DA296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3BC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74F35B6F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3BC">
        <w:rPr>
          <w:rFonts w:asciiTheme="minorHAnsi" w:hAnsiTheme="minorHAnsi" w:cstheme="minorHAnsi"/>
          <w:b/>
          <w:sz w:val="22"/>
          <w:szCs w:val="22"/>
        </w:rPr>
        <w:t>DESENVOLVIMENTO DO PLANO DE GESTÃO DOCUMENTAL DO CAU/RS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14"/>
        <w:gridCol w:w="4595"/>
      </w:tblGrid>
      <w:tr w:rsidR="008F2341" w:rsidRPr="00CB13BC" w14:paraId="3DFB90BD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3707B6C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8F2341" w:rsidRPr="00CB13BC" w14:paraId="15B0C306" w14:textId="77777777" w:rsidTr="00C40735">
        <w:tc>
          <w:tcPr>
            <w:tcW w:w="4614" w:type="dxa"/>
            <w:shd w:val="clear" w:color="auto" w:fill="auto"/>
            <w:vAlign w:val="center"/>
          </w:tcPr>
          <w:p w14:paraId="76EC6F1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 xml:space="preserve">Equipe Responsável: 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676E835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8F2341" w:rsidRPr="00CB13BC" w14:paraId="2484BF75" w14:textId="77777777" w:rsidTr="00C40735">
        <w:tc>
          <w:tcPr>
            <w:tcW w:w="4614" w:type="dxa"/>
            <w:shd w:val="clear" w:color="auto" w:fill="auto"/>
            <w:vAlign w:val="center"/>
          </w:tcPr>
          <w:p w14:paraId="393675AD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794D460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039.122.789-03</w:t>
            </w:r>
          </w:p>
        </w:tc>
      </w:tr>
    </w:tbl>
    <w:p w14:paraId="13B1AC78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8F2341" w:rsidRPr="00CB13BC" w14:paraId="7C712344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22323D9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8F2341" w:rsidRPr="00CB13BC" w14:paraId="3F174328" w14:textId="77777777" w:rsidTr="00C40735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1B62D301" w14:textId="77777777" w:rsidR="008F2341" w:rsidRPr="00CB13BC" w:rsidRDefault="008F2341" w:rsidP="008F2341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3945850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LANO DE GESTÃO DOCUMENTAL DO CAU/R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0D8289" w14:textId="77777777" w:rsidR="008F2341" w:rsidRPr="00CB13BC" w:rsidRDefault="008F2341" w:rsidP="008F2341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</w:p>
          <w:p w14:paraId="10559A9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Janeiro/2023 a </w:t>
            </w:r>
            <w:proofErr w:type="gramStart"/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Dezembro</w:t>
            </w:r>
            <w:proofErr w:type="gramEnd"/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/2023</w:t>
            </w:r>
          </w:p>
        </w:tc>
      </w:tr>
      <w:tr w:rsidR="008F2341" w:rsidRPr="00CB13BC" w14:paraId="6CD2C2CE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A781BE3" w14:textId="77777777" w:rsidR="008F2341" w:rsidRPr="00CB13BC" w:rsidRDefault="008F2341" w:rsidP="008F2341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 Arquitetos e Urbanistas, acadêmicos de Arquitetura e Urbanismo e sociedade e geral.</w:t>
            </w:r>
          </w:p>
        </w:tc>
      </w:tr>
      <w:tr w:rsidR="008F2341" w:rsidRPr="00CB13BC" w14:paraId="4559AB8D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C88560A" w14:textId="77777777" w:rsidR="008F2341" w:rsidRPr="00CB13BC" w:rsidRDefault="008F2341" w:rsidP="008F2341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: Contratação de mão de obra especializada para desenvolvimento do plano de gestão documental do CAU/RS; </w:t>
            </w:r>
          </w:p>
        </w:tc>
      </w:tr>
      <w:tr w:rsidR="008F2341" w:rsidRPr="00CB13BC" w14:paraId="40018A7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C172C0C" w14:textId="77777777" w:rsidR="008F2341" w:rsidRPr="00CB13BC" w:rsidRDefault="008F2341" w:rsidP="008F2341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360" w:lineRule="auto"/>
              <w:ind w:left="29" w:right="-7" w:hanging="29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8F2341" w:rsidRPr="00CB13BC" w14:paraId="1B384825" w14:textId="77777777" w:rsidTr="00C40735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629193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O presente projeto tem por finalidade o desenvolvimento e a implementação de uma sistemática para a gestão de documentos do CAU/RS, que promova a regulamentação dos procedimentos institucionais concernentes à produção, tramitação, uso, avaliação e arquivamento de documentos em fase corrente ou intermediária, visando à eliminação ou recolhimento para a guarda permanente.</w:t>
            </w:r>
          </w:p>
          <w:p w14:paraId="41B86E9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76EE5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a alcançar essa finalidade o projeto deverá desenvolver uma investigação em âmbito institucional que identifique fontes documentais que registrem o contexto de atuação institucional, seguida do levantamento dos procedimentos administrativos que promovam a gênese documental, com a denominação de terminologia padronizada. </w:t>
            </w:r>
          </w:p>
          <w:p w14:paraId="7CA18F5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05B8E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Deverá ser também efetuada uma análise dos requisitos informacionais requeridos por cada um desses procedimentos institucionais em relação à produção dos tipos documentais.</w:t>
            </w:r>
          </w:p>
          <w:p w14:paraId="3F925E5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39F7D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É necessário também executar uma acareação da situação atual com os requisitos identificados, a fim de se programarem estratégias de implementação.</w:t>
            </w:r>
          </w:p>
          <w:p w14:paraId="63E5AA7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C9ED2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Embasando-se nessas informações é possível o desenvolvimento do plano de classificação, que definirá os elementos terminológicos básicos à representação das atividades e a definição da codificação necessária à localização dos documentos a elas concernentes; bem como do desenvolvimento da tabela de temporalidade documental, que apresentará os prazos de guarda a serem observados em cada um dos tipos documentais que são produzidos na instituição.</w:t>
            </w:r>
          </w:p>
          <w:p w14:paraId="699BBB0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3991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posse desses instrumentos e das informações referentes aos contrastes entre os requisitos ideais e as situações encontradas desenvolvem-se estratégias que possam atender as necessidades </w:t>
            </w: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iagnosticadas. Surge então o desenvolvimento de políticas, padrões, e práticas que possam regulamentar a gestão documental e estabelecer diretrizes para o tratamento dos registros arquivístico. É necessário desenvolver procedimentos que tratem a segurança da informação.</w:t>
            </w:r>
          </w:p>
          <w:p w14:paraId="05F5107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85DB3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Inicia-se pelo monitoramento do sistema para verificar necessidades de mudanças e adaptações.</w:t>
            </w:r>
          </w:p>
        </w:tc>
      </w:tr>
      <w:tr w:rsidR="008F2341" w:rsidRPr="00CB13BC" w14:paraId="6C7C1241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59346185" w14:textId="77777777" w:rsidR="008F2341" w:rsidRPr="00CB13BC" w:rsidRDefault="008F2341" w:rsidP="008F2341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Monitoramento e avaliação:</w:t>
            </w:r>
          </w:p>
          <w:p w14:paraId="498E205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monitoramento e avaliação serão realizados </w:t>
            </w:r>
            <w:proofErr w:type="gramStart"/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elo(</w:t>
            </w:r>
            <w:proofErr w:type="gramEnd"/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  <w:tr w:rsidR="008F2341" w:rsidRPr="00CB13BC" w14:paraId="07284EFD" w14:textId="77777777" w:rsidTr="00C40735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ED5479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8F2341" w:rsidRPr="00CB13BC" w14:paraId="13D3D9F3" w14:textId="77777777" w:rsidTr="00C40735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306AFF60" w14:textId="77777777" w:rsidR="008F2341" w:rsidRPr="00CB13BC" w:rsidRDefault="008F2341" w:rsidP="008F2341">
            <w:pPr>
              <w:pStyle w:val="NormalWeb"/>
              <w:numPr>
                <w:ilvl w:val="1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8F2341" w:rsidRPr="00CB13BC" w14:paraId="24B474FA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15CEB1C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 do edital: </w:t>
            </w:r>
          </w:p>
        </w:tc>
      </w:tr>
      <w:tr w:rsidR="008F2341" w:rsidRPr="00CB13BC" w14:paraId="0B4FCCB1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9F87290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8F2341" w:rsidRPr="00CB13BC" w14:paraId="4A1DC539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F6C55A1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8F2341" w:rsidRPr="00CB13BC" w14:paraId="46BAC015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323FD56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global: </w:t>
            </w:r>
          </w:p>
        </w:tc>
      </w:tr>
      <w:tr w:rsidR="008F2341" w:rsidRPr="00CB13BC" w14:paraId="3DDF6C27" w14:textId="77777777" w:rsidTr="00C40735">
        <w:tc>
          <w:tcPr>
            <w:tcW w:w="4957" w:type="dxa"/>
            <w:shd w:val="clear" w:color="auto" w:fill="auto"/>
            <w:vAlign w:val="center"/>
          </w:tcPr>
          <w:p w14:paraId="0567B894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20BC29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8F2341" w:rsidRPr="00CB13BC" w14:paraId="51466197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F44E65D" w14:textId="77777777" w:rsidR="008F2341" w:rsidRPr="00CB13BC" w:rsidRDefault="008F2341" w:rsidP="008F2341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revisão do prazo de duração do edital: [mês/ano] a [mês/ano]</w:t>
            </w:r>
          </w:p>
        </w:tc>
      </w:tr>
    </w:tbl>
    <w:p w14:paraId="141AB599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F2341" w:rsidRPr="00CB13BC" w14:paraId="50879CB1" w14:textId="77777777" w:rsidTr="00C40735">
        <w:tc>
          <w:tcPr>
            <w:tcW w:w="9622" w:type="dxa"/>
            <w:shd w:val="clear" w:color="auto" w:fill="E7E6E6"/>
            <w:vAlign w:val="center"/>
          </w:tcPr>
          <w:p w14:paraId="5FB57CF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8F2341" w:rsidRPr="00CB13BC" w14:paraId="0FB556B1" w14:textId="77777777" w:rsidTr="00C40735">
        <w:tc>
          <w:tcPr>
            <w:tcW w:w="9622" w:type="dxa"/>
            <w:shd w:val="clear" w:color="auto" w:fill="auto"/>
            <w:vAlign w:val="center"/>
          </w:tcPr>
          <w:p w14:paraId="7D931C65" w14:textId="77777777" w:rsidR="008F2341" w:rsidRPr="00CB13BC" w:rsidRDefault="008F2341" w:rsidP="008F2341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8F2341" w:rsidRPr="00CB13BC" w14:paraId="28E7742D" w14:textId="77777777" w:rsidTr="00C40735">
        <w:tc>
          <w:tcPr>
            <w:tcW w:w="9622" w:type="dxa"/>
            <w:shd w:val="clear" w:color="auto" w:fill="auto"/>
            <w:vAlign w:val="center"/>
          </w:tcPr>
          <w:p w14:paraId="3ACB6B7D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Conceber e implementar um modelo de Gestão de Documentos para o CAU/RS.</w:t>
            </w:r>
          </w:p>
        </w:tc>
      </w:tr>
      <w:tr w:rsidR="008F2341" w:rsidRPr="00CB13BC" w14:paraId="61DBA93B" w14:textId="77777777" w:rsidTr="00C40735">
        <w:tc>
          <w:tcPr>
            <w:tcW w:w="9622" w:type="dxa"/>
            <w:shd w:val="clear" w:color="auto" w:fill="auto"/>
            <w:vAlign w:val="center"/>
          </w:tcPr>
          <w:p w14:paraId="5260AD0D" w14:textId="77777777" w:rsidR="008F2341" w:rsidRPr="00CB13BC" w:rsidRDefault="008F2341" w:rsidP="008F2341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8F2341" w:rsidRPr="00CB13BC" w14:paraId="5F0C4B73" w14:textId="77777777" w:rsidTr="00C40735">
        <w:tc>
          <w:tcPr>
            <w:tcW w:w="9622" w:type="dxa"/>
            <w:shd w:val="clear" w:color="auto" w:fill="auto"/>
            <w:vAlign w:val="center"/>
          </w:tcPr>
          <w:p w14:paraId="42F830A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Organização do processo documental. Este é o primeiro e mais elementar objetivo de uma gestão de documentos de excelência;</w:t>
            </w:r>
          </w:p>
          <w:p w14:paraId="466F1F9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Localização otimizada;</w:t>
            </w:r>
          </w:p>
          <w:p w14:paraId="301B515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Preservação da memória;</w:t>
            </w:r>
          </w:p>
          <w:p w14:paraId="230CA25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edução de custos;</w:t>
            </w:r>
          </w:p>
          <w:p w14:paraId="36BCC9B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Segurança jurídica;</w:t>
            </w:r>
          </w:p>
          <w:p w14:paraId="0393FAE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Aprimoramento da informação.</w:t>
            </w:r>
          </w:p>
        </w:tc>
      </w:tr>
      <w:tr w:rsidR="008F2341" w:rsidRPr="00CB13BC" w14:paraId="16EDCF49" w14:textId="77777777" w:rsidTr="00C40735">
        <w:tc>
          <w:tcPr>
            <w:tcW w:w="9622" w:type="dxa"/>
            <w:shd w:val="clear" w:color="auto" w:fill="auto"/>
            <w:vAlign w:val="center"/>
          </w:tcPr>
          <w:p w14:paraId="75B7601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C35EC47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62194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F2341" w:rsidRPr="00CB13BC" w14:paraId="6407A03D" w14:textId="77777777" w:rsidTr="00C40735">
        <w:tc>
          <w:tcPr>
            <w:tcW w:w="9622" w:type="dxa"/>
            <w:shd w:val="clear" w:color="auto" w:fill="E7E6E6"/>
            <w:vAlign w:val="center"/>
          </w:tcPr>
          <w:p w14:paraId="1533170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8F2341" w:rsidRPr="00CB13BC" w14:paraId="4521E666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139B3A8D" w14:textId="77777777" w:rsidR="008F2341" w:rsidRPr="00CB13BC" w:rsidRDefault="008F2341" w:rsidP="008F2341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8F2341" w:rsidRPr="00CB13BC" w14:paraId="0A382EDC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090B33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a que possamos atender a todos os aspectos levantados, objetivamos à contratação de mão de obra especializada que atue com o desenvolvimento da proposta e aplicação da mesma. </w:t>
            </w:r>
          </w:p>
        </w:tc>
      </w:tr>
    </w:tbl>
    <w:p w14:paraId="286A5449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8F2341" w:rsidRPr="00CB13BC" w14:paraId="623AF118" w14:textId="77777777" w:rsidTr="00C40735">
        <w:tc>
          <w:tcPr>
            <w:tcW w:w="9622" w:type="dxa"/>
            <w:shd w:val="clear" w:color="auto" w:fill="E7E6E6"/>
            <w:vAlign w:val="center"/>
          </w:tcPr>
          <w:p w14:paraId="12304E5D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8F2341" w:rsidRPr="00CB13BC" w14:paraId="542AA365" w14:textId="77777777" w:rsidTr="00C40735">
        <w:tc>
          <w:tcPr>
            <w:tcW w:w="9622" w:type="dxa"/>
            <w:shd w:val="clear" w:color="auto" w:fill="auto"/>
            <w:vAlign w:val="center"/>
          </w:tcPr>
          <w:p w14:paraId="0A3FFF1D" w14:textId="77777777" w:rsidR="008F2341" w:rsidRPr="00CB13BC" w:rsidRDefault="008F2341" w:rsidP="008F2341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Descrição das metas a serem atingidas:</w:t>
            </w:r>
          </w:p>
        </w:tc>
      </w:tr>
      <w:tr w:rsidR="008F2341" w:rsidRPr="00CB13BC" w14:paraId="4C28102D" w14:textId="77777777" w:rsidTr="00C40735">
        <w:tc>
          <w:tcPr>
            <w:tcW w:w="9622" w:type="dxa"/>
            <w:shd w:val="clear" w:color="auto" w:fill="auto"/>
            <w:vAlign w:val="center"/>
          </w:tcPr>
          <w:p w14:paraId="02CB4BD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Contratação de serviço de elaboração e implementação de um Plano de Gestão Documental para o CAU/RS.</w:t>
            </w:r>
          </w:p>
        </w:tc>
      </w:tr>
      <w:tr w:rsidR="008F2341" w:rsidRPr="00CB13BC" w14:paraId="2A1515F5" w14:textId="77777777" w:rsidTr="00C40735">
        <w:tc>
          <w:tcPr>
            <w:tcW w:w="9622" w:type="dxa"/>
            <w:shd w:val="clear" w:color="auto" w:fill="auto"/>
            <w:vAlign w:val="center"/>
          </w:tcPr>
          <w:p w14:paraId="38016F3C" w14:textId="77777777" w:rsidR="008F2341" w:rsidRPr="00CB13BC" w:rsidRDefault="008F2341" w:rsidP="008F2341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8F2341" w:rsidRPr="00CB13BC" w14:paraId="71549B65" w14:textId="77777777" w:rsidTr="00C40735">
        <w:tc>
          <w:tcPr>
            <w:tcW w:w="9622" w:type="dxa"/>
            <w:shd w:val="clear" w:color="auto" w:fill="auto"/>
            <w:vAlign w:val="center"/>
          </w:tcPr>
          <w:p w14:paraId="05F82496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Diagnóstico do Acervo Documental com um profissional arquivista;</w:t>
            </w:r>
          </w:p>
          <w:p w14:paraId="1BA03409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Mensuração do Acervo (Quantitativo e Qualitativo);</w:t>
            </w:r>
          </w:p>
          <w:p w14:paraId="6BF8F0D1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Identificação da Solução a ser adotada (Digitalização, Microfilmagem, Gestão Física, dentre outras);</w:t>
            </w:r>
          </w:p>
          <w:p w14:paraId="483B80EE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nálise de Fluxos Administrativos e Documentais;</w:t>
            </w:r>
          </w:p>
          <w:p w14:paraId="2DCDFFCE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pós a visita técnica e identificados o acervo, a solução adequada e o fluxo documental, será criado um Projeto Básico onde serão colocadas, além das informações acima, as atividades que serão feitas no projeto, como a:</w:t>
            </w:r>
          </w:p>
          <w:p w14:paraId="52DB5767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Criação do Plano de Classificação;</w:t>
            </w:r>
          </w:p>
          <w:p w14:paraId="43B4F4E4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Criação da Tabela de Temporalidade;</w:t>
            </w:r>
          </w:p>
          <w:p w14:paraId="1023ACF1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Elaboração de Manual de Instrução sobre procedimentos de uso, classificação e cuidados com documentos para a realidade em questão;</w:t>
            </w:r>
          </w:p>
          <w:p w14:paraId="43AE526C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Criação de normas de dedetização de documentos;</w:t>
            </w:r>
          </w:p>
          <w:p w14:paraId="119CCDE8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Criação de normas de higienização de documentos;</w:t>
            </w:r>
          </w:p>
          <w:p w14:paraId="4793FA7F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Orientações sobre quais equipamentos devem ser utilizados;</w:t>
            </w:r>
          </w:p>
          <w:p w14:paraId="12FDC357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Indicação de Scanners e demais materiais (caixas, estantes, máscaras, luvas, etc.);</w:t>
            </w:r>
          </w:p>
          <w:p w14:paraId="2C3B94FB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Manual de eliminação racional da documentação que já cumpriu seu valor legal e/ou probatório.</w:t>
            </w:r>
          </w:p>
          <w:p w14:paraId="04CF39C1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E os resultados esperados ao final do Projeto, como:</w:t>
            </w:r>
          </w:p>
          <w:p w14:paraId="1CE7490D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pontamentos para reformas hidráulica, elétrica e/ou estrutural (que deverão ser feitas por empresa de engenharia);</w:t>
            </w:r>
          </w:p>
          <w:p w14:paraId="6FEA4A71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Quantitativos e especificações de materiais;</w:t>
            </w:r>
          </w:p>
          <w:p w14:paraId="0A36BF46" w14:textId="77777777" w:rsidR="008F2341" w:rsidRPr="00CB13BC" w:rsidRDefault="008F2341" w:rsidP="008F2341">
            <w:pPr>
              <w:pStyle w:val="NormalWeb"/>
              <w:numPr>
                <w:ilvl w:val="0"/>
                <w:numId w:val="4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Esse Projeto Básico servirá de base para a elaboração de um orçamento viável, onde serão estabelecidos cronogramas, quantidades, procedimentos e atividades específicas.</w:t>
            </w:r>
          </w:p>
        </w:tc>
      </w:tr>
      <w:tr w:rsidR="008F2341" w:rsidRPr="00CB13BC" w14:paraId="3808533F" w14:textId="77777777" w:rsidTr="00C40735">
        <w:tc>
          <w:tcPr>
            <w:tcW w:w="9622" w:type="dxa"/>
            <w:shd w:val="clear" w:color="auto" w:fill="auto"/>
            <w:vAlign w:val="center"/>
          </w:tcPr>
          <w:p w14:paraId="55DA7005" w14:textId="77777777" w:rsidR="008F2341" w:rsidRPr="00CB13BC" w:rsidRDefault="008F2341" w:rsidP="008F2341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8F2341" w:rsidRPr="00CB13BC" w14:paraId="26A3F4E8" w14:textId="77777777" w:rsidTr="00C40735">
        <w:tc>
          <w:tcPr>
            <w:tcW w:w="9622" w:type="dxa"/>
            <w:shd w:val="clear" w:color="auto" w:fill="auto"/>
            <w:vAlign w:val="center"/>
          </w:tcPr>
          <w:p w14:paraId="326E732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Diagnóstico da Situação Documental (com dados quantitativos);</w:t>
            </w:r>
          </w:p>
          <w:p w14:paraId="52445BC9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Métodos de Diagnóstico e seus Procedimentos (questionários, entrevistas, visitas técnicas);</w:t>
            </w:r>
          </w:p>
          <w:p w14:paraId="238205D6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Embasamento Teórico;</w:t>
            </w:r>
          </w:p>
          <w:p w14:paraId="4E26B816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Histórico da Instituição;</w:t>
            </w:r>
          </w:p>
          <w:p w14:paraId="3E70F990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tuais Condições Administrativas da Instituição;</w:t>
            </w:r>
          </w:p>
          <w:p w14:paraId="0F22CD6D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Organogramas;</w:t>
            </w:r>
          </w:p>
          <w:p w14:paraId="452F8658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Fluxos de Trabalho e dos Documentos (fluxogramas);</w:t>
            </w:r>
          </w:p>
          <w:p w14:paraId="4B41BD34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Os Resultados e Constatações (condições favoráveis e desfavoráveis);</w:t>
            </w:r>
          </w:p>
          <w:p w14:paraId="34044890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Proposta de Solução dos Problemas Identificados (programa de gestão de documentos) e sua Fundamentação Teórica;</w:t>
            </w:r>
          </w:p>
          <w:p w14:paraId="23607988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Sugestão de Proposta para Treinamento de Pessoal (com esboço de um plano de trabalho e medidas práticas);</w:t>
            </w:r>
          </w:p>
          <w:p w14:paraId="4723193E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Cronograma de Execução (com data de início e término);</w:t>
            </w:r>
          </w:p>
          <w:p w14:paraId="288C3A43" w14:textId="77777777" w:rsidR="008F2341" w:rsidRPr="00CB13BC" w:rsidRDefault="008F2341" w:rsidP="008F2341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nsiderações Finais;</w:t>
            </w:r>
          </w:p>
        </w:tc>
      </w:tr>
      <w:tr w:rsidR="008F2341" w:rsidRPr="00CB13BC" w14:paraId="78F5C4D9" w14:textId="77777777" w:rsidTr="00C40735">
        <w:tc>
          <w:tcPr>
            <w:tcW w:w="9622" w:type="dxa"/>
            <w:shd w:val="clear" w:color="auto" w:fill="auto"/>
            <w:vAlign w:val="center"/>
          </w:tcPr>
          <w:p w14:paraId="7AF73694" w14:textId="77777777" w:rsidR="008F2341" w:rsidRPr="00CB13BC" w:rsidRDefault="008F2341" w:rsidP="008F2341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Indicadores para a aferição do cumprimento das metas:</w:t>
            </w:r>
          </w:p>
        </w:tc>
      </w:tr>
      <w:tr w:rsidR="008F2341" w:rsidRPr="00CB13BC" w14:paraId="604E7F0E" w14:textId="77777777" w:rsidTr="00C40735">
        <w:tc>
          <w:tcPr>
            <w:tcW w:w="9622" w:type="dxa"/>
            <w:shd w:val="clear" w:color="auto" w:fill="auto"/>
            <w:vAlign w:val="center"/>
          </w:tcPr>
          <w:p w14:paraId="078DA70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valiação Documental, Construção da Tabela de Temporalidade por áreas pré-definidas e manual de gestão documental.</w:t>
            </w:r>
          </w:p>
        </w:tc>
      </w:tr>
      <w:tr w:rsidR="008F2341" w:rsidRPr="00CB13BC" w14:paraId="79A71A00" w14:textId="77777777" w:rsidTr="00C40735">
        <w:tc>
          <w:tcPr>
            <w:tcW w:w="9622" w:type="dxa"/>
            <w:shd w:val="clear" w:color="auto" w:fill="auto"/>
            <w:vAlign w:val="center"/>
          </w:tcPr>
          <w:p w14:paraId="3E6D140D" w14:textId="77777777" w:rsidR="008F2341" w:rsidRPr="00CB13BC" w:rsidRDefault="008F2341" w:rsidP="008F2341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8F2341" w:rsidRPr="00CB13BC" w14:paraId="2352FC29" w14:textId="77777777" w:rsidTr="00C40735">
        <w:tc>
          <w:tcPr>
            <w:tcW w:w="9622" w:type="dxa"/>
            <w:shd w:val="clear" w:color="auto" w:fill="auto"/>
            <w:vAlign w:val="center"/>
          </w:tcPr>
          <w:p w14:paraId="1A9D65B1" w14:textId="77777777" w:rsidR="008F2341" w:rsidRPr="00CB13BC" w:rsidRDefault="008F2341" w:rsidP="00C40735">
            <w:pPr>
              <w:pStyle w:val="TableParagraph"/>
              <w:spacing w:line="276" w:lineRule="auto"/>
              <w:ind w:left="0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14:paraId="41A087F6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30"/>
        <w:gridCol w:w="2144"/>
        <w:gridCol w:w="1096"/>
        <w:gridCol w:w="663"/>
        <w:gridCol w:w="1794"/>
        <w:gridCol w:w="1774"/>
      </w:tblGrid>
      <w:tr w:rsidR="008F2341" w:rsidRPr="00CB13BC" w14:paraId="2164F888" w14:textId="77777777" w:rsidTr="00C40735">
        <w:tc>
          <w:tcPr>
            <w:tcW w:w="9401" w:type="dxa"/>
            <w:gridSpan w:val="6"/>
            <w:shd w:val="clear" w:color="auto" w:fill="E7E6E6"/>
            <w:vAlign w:val="center"/>
          </w:tcPr>
          <w:p w14:paraId="468CC4C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8F2341" w:rsidRPr="00CB13BC" w14:paraId="67A794AC" w14:textId="77777777" w:rsidTr="00C40735">
        <w:trPr>
          <w:trHeight w:val="184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399F39C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14:paraId="2C78158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5DEC98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1EE58EE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8F2341" w:rsidRPr="00CB13BC" w14:paraId="57049895" w14:textId="77777777" w:rsidTr="00C40735">
        <w:trPr>
          <w:trHeight w:val="183"/>
        </w:trPr>
        <w:tc>
          <w:tcPr>
            <w:tcW w:w="1975" w:type="dxa"/>
            <w:vMerge/>
            <w:shd w:val="clear" w:color="auto" w:fill="auto"/>
            <w:vAlign w:val="center"/>
          </w:tcPr>
          <w:p w14:paraId="22FF6E2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14:paraId="3C3124E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460C8B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0113C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5460D0C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137069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8F2341" w:rsidRPr="00CB13BC" w14:paraId="3E36B78A" w14:textId="77777777" w:rsidTr="00C40735">
        <w:trPr>
          <w:trHeight w:val="183"/>
        </w:trPr>
        <w:tc>
          <w:tcPr>
            <w:tcW w:w="1975" w:type="dxa"/>
            <w:shd w:val="clear" w:color="auto" w:fill="auto"/>
            <w:vAlign w:val="center"/>
          </w:tcPr>
          <w:p w14:paraId="665E8224" w14:textId="77777777" w:rsidR="008F2341" w:rsidRPr="00CB13BC" w:rsidRDefault="008F2341" w:rsidP="00C40735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e Aprovação do Projeto Especial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2B37C2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Apresentação da proposta do Projeto Especial CAU no Interior, intitulado para fins de divulgação, de “Rumos da Arquitetura e Urbanismo”, na CPFi-CAU/RS, no CD-CAU/RS e na Plenária);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AE3B7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92CC5B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5A8A8E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17/01/202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264C06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27/01/2023</w:t>
            </w:r>
          </w:p>
        </w:tc>
      </w:tr>
      <w:tr w:rsidR="008F2341" w:rsidRPr="00CB13BC" w14:paraId="42EDE2DA" w14:textId="77777777" w:rsidTr="00C40735">
        <w:tc>
          <w:tcPr>
            <w:tcW w:w="1975" w:type="dxa"/>
            <w:shd w:val="clear" w:color="auto" w:fill="auto"/>
            <w:vAlign w:val="center"/>
          </w:tcPr>
          <w:p w14:paraId="542C0DD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Processo de Contratação de mão de obra especializada para desenvolvimento do projeto de Gestão Documental para o CAU/RS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91BA96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e todas as etapas do processo para realização da contratação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3DB18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AD03FDD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22EE79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06/06/202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C7656D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30/06/2023</w:t>
            </w:r>
          </w:p>
        </w:tc>
      </w:tr>
      <w:tr w:rsidR="008F2341" w:rsidRPr="00CB13BC" w14:paraId="4DE359A3" w14:textId="77777777" w:rsidTr="00C40735">
        <w:tc>
          <w:tcPr>
            <w:tcW w:w="1975" w:type="dxa"/>
            <w:shd w:val="clear" w:color="auto" w:fill="auto"/>
            <w:vAlign w:val="center"/>
          </w:tcPr>
          <w:p w14:paraId="3B249BE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Alinhamento do trabalho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67D336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união de alinhamento com empresa vencedora do certame, para apresentação das necessidades e desenvolvimento do cronograma oficial do trabalho. 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C28B08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009364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C736E8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Até 05 (cinco) dias após assinatura do contrat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64D24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JULHO/2023</w:t>
            </w:r>
          </w:p>
        </w:tc>
      </w:tr>
      <w:tr w:rsidR="008F2341" w:rsidRPr="00CB13BC" w14:paraId="5D56F094" w14:textId="77777777" w:rsidTr="00C40735">
        <w:tc>
          <w:tcPr>
            <w:tcW w:w="1975" w:type="dxa"/>
            <w:shd w:val="clear" w:color="auto" w:fill="auto"/>
            <w:vAlign w:val="center"/>
          </w:tcPr>
          <w:p w14:paraId="25F2A16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Entrega do cronograma detalhado por produto a ser entregue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825AD9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880C81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F89764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78B135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Até 05 (cinco) dias após reunião de alinhament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71445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DEZEMBRO/2023</w:t>
            </w:r>
          </w:p>
        </w:tc>
      </w:tr>
      <w:tr w:rsidR="008F2341" w:rsidRPr="00CB13BC" w14:paraId="18C02ABF" w14:textId="77777777" w:rsidTr="00C40735">
        <w:tc>
          <w:tcPr>
            <w:tcW w:w="1975" w:type="dxa"/>
            <w:shd w:val="clear" w:color="auto" w:fill="auto"/>
            <w:vAlign w:val="center"/>
          </w:tcPr>
          <w:p w14:paraId="6B58421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3EC74E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4C8D6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40DA05C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71BACA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BBC7AC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2EB18BB0" w14:textId="77777777" w:rsidTr="00C40735">
        <w:tc>
          <w:tcPr>
            <w:tcW w:w="1975" w:type="dxa"/>
            <w:shd w:val="clear" w:color="auto" w:fill="auto"/>
            <w:vAlign w:val="center"/>
          </w:tcPr>
          <w:p w14:paraId="1F34A92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24AB0E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671AFC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270B2D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88ABF2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DD2E53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8A4B2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22"/>
        <w:gridCol w:w="2278"/>
        <w:gridCol w:w="2292"/>
        <w:gridCol w:w="2317"/>
      </w:tblGrid>
      <w:tr w:rsidR="008F2341" w:rsidRPr="00CB13BC" w14:paraId="591AB192" w14:textId="77777777" w:rsidTr="00C40735">
        <w:tc>
          <w:tcPr>
            <w:tcW w:w="9209" w:type="dxa"/>
            <w:gridSpan w:val="4"/>
            <w:shd w:val="clear" w:color="auto" w:fill="E7E6E6"/>
            <w:vAlign w:val="center"/>
          </w:tcPr>
          <w:p w14:paraId="39E31EA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8F2341" w:rsidRPr="00CB13BC" w14:paraId="5A16A70A" w14:textId="77777777" w:rsidTr="00C40735">
        <w:tc>
          <w:tcPr>
            <w:tcW w:w="2322" w:type="dxa"/>
            <w:shd w:val="clear" w:color="auto" w:fill="auto"/>
            <w:vAlign w:val="center"/>
          </w:tcPr>
          <w:p w14:paraId="701B18E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A96970D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E2DBEC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BFD28E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8F2341" w:rsidRPr="00CB13BC" w14:paraId="675FC261" w14:textId="77777777" w:rsidTr="00C40735">
        <w:tc>
          <w:tcPr>
            <w:tcW w:w="2322" w:type="dxa"/>
            <w:shd w:val="clear" w:color="auto" w:fill="auto"/>
            <w:vAlign w:val="center"/>
          </w:tcPr>
          <w:p w14:paraId="3213204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2C9D7A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3462DA5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F5E153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100.000,00</w:t>
            </w:r>
          </w:p>
        </w:tc>
      </w:tr>
      <w:tr w:rsidR="008F2341" w:rsidRPr="00CB13BC" w14:paraId="608BB022" w14:textId="77777777" w:rsidTr="00C40735">
        <w:tc>
          <w:tcPr>
            <w:tcW w:w="2322" w:type="dxa"/>
            <w:shd w:val="clear" w:color="auto" w:fill="auto"/>
            <w:vAlign w:val="center"/>
          </w:tcPr>
          <w:p w14:paraId="5FB0EB5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140415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39187CC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B78B38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2341" w:rsidRPr="00CB13BC" w14:paraId="515CC123" w14:textId="77777777" w:rsidTr="00C40735">
        <w:tc>
          <w:tcPr>
            <w:tcW w:w="2322" w:type="dxa"/>
            <w:shd w:val="clear" w:color="auto" w:fill="auto"/>
            <w:vAlign w:val="center"/>
          </w:tcPr>
          <w:p w14:paraId="69F0F8D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C865C6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9943D5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7018BC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8F2341" w:rsidRPr="00CB13BC" w14:paraId="70795FEF" w14:textId="77777777" w:rsidTr="00C40735">
        <w:tc>
          <w:tcPr>
            <w:tcW w:w="2322" w:type="dxa"/>
            <w:shd w:val="clear" w:color="auto" w:fill="auto"/>
            <w:vAlign w:val="center"/>
          </w:tcPr>
          <w:p w14:paraId="6E6A461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Contratação de mão de obra especializada para desenvolvimento do projeto de Gestão Documental para o CAU/RS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E109DA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R$ 100.000,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E7DD94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R$ 10.000,00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D05542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R$ 100.000,00</w:t>
            </w:r>
          </w:p>
        </w:tc>
      </w:tr>
    </w:tbl>
    <w:p w14:paraId="7B624DE1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388"/>
        <w:gridCol w:w="1388"/>
        <w:gridCol w:w="1388"/>
        <w:gridCol w:w="1388"/>
        <w:gridCol w:w="1388"/>
        <w:gridCol w:w="1388"/>
      </w:tblGrid>
      <w:tr w:rsidR="008F2341" w:rsidRPr="00CB13BC" w14:paraId="4FBFA648" w14:textId="77777777" w:rsidTr="00C40735">
        <w:tc>
          <w:tcPr>
            <w:tcW w:w="9209" w:type="dxa"/>
            <w:gridSpan w:val="7"/>
            <w:shd w:val="clear" w:color="auto" w:fill="E7E6E6"/>
            <w:vAlign w:val="center"/>
          </w:tcPr>
          <w:p w14:paraId="0552ACE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8F2341" w:rsidRPr="00CB13BC" w14:paraId="0A069CBB" w14:textId="77777777" w:rsidTr="00C40735">
        <w:tc>
          <w:tcPr>
            <w:tcW w:w="9209" w:type="dxa"/>
            <w:gridSpan w:val="7"/>
            <w:shd w:val="clear" w:color="auto" w:fill="auto"/>
            <w:vAlign w:val="center"/>
          </w:tcPr>
          <w:p w14:paraId="065AF0E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69D7773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CAU/RS – R$ R$ 150.000,00 (Cento e Cinquenta Mil Reais)</w:t>
            </w:r>
          </w:p>
        </w:tc>
      </w:tr>
      <w:tr w:rsidR="008F2341" w:rsidRPr="00CB13BC" w14:paraId="780B6255" w14:textId="77777777" w:rsidTr="00C40735">
        <w:tc>
          <w:tcPr>
            <w:tcW w:w="881" w:type="dxa"/>
            <w:shd w:val="clear" w:color="auto" w:fill="auto"/>
            <w:vAlign w:val="center"/>
          </w:tcPr>
          <w:p w14:paraId="3AB77A8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E4DA5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599567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69797D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0A8967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A1A6D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A89EB0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8F2341" w:rsidRPr="00CB13BC" w14:paraId="7E87E88E" w14:textId="77777777" w:rsidTr="00C40735">
        <w:tc>
          <w:tcPr>
            <w:tcW w:w="881" w:type="dxa"/>
            <w:shd w:val="clear" w:color="auto" w:fill="auto"/>
            <w:vAlign w:val="center"/>
          </w:tcPr>
          <w:p w14:paraId="67C8467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9436F1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B09798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8733E3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EDE663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03B17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BBA3C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</w:tr>
      <w:tr w:rsidR="008F2341" w:rsidRPr="00CB13BC" w14:paraId="6DCF41C9" w14:textId="77777777" w:rsidTr="00C40735">
        <w:tc>
          <w:tcPr>
            <w:tcW w:w="881" w:type="dxa"/>
            <w:shd w:val="clear" w:color="auto" w:fill="auto"/>
            <w:vAlign w:val="center"/>
          </w:tcPr>
          <w:p w14:paraId="3EF17DC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174292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5C2E9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7413C6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F27605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A768B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568BAB4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8F2341" w:rsidRPr="00CB13BC" w14:paraId="48D66050" w14:textId="77777777" w:rsidTr="00C40735">
        <w:tc>
          <w:tcPr>
            <w:tcW w:w="881" w:type="dxa"/>
            <w:shd w:val="clear" w:color="auto" w:fill="auto"/>
            <w:vAlign w:val="center"/>
          </w:tcPr>
          <w:p w14:paraId="431BB74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952F0FE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DF3FDB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592D3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28B21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44A95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520728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R$ 10.000,00</w:t>
            </w:r>
          </w:p>
        </w:tc>
      </w:tr>
    </w:tbl>
    <w:p w14:paraId="6339AA89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8F2341" w:rsidRPr="00CB13BC" w14:paraId="40247349" w14:textId="77777777" w:rsidTr="00C40735">
        <w:tc>
          <w:tcPr>
            <w:tcW w:w="9209" w:type="dxa"/>
            <w:gridSpan w:val="3"/>
            <w:shd w:val="clear" w:color="auto" w:fill="E7E6E6"/>
            <w:vAlign w:val="center"/>
          </w:tcPr>
          <w:p w14:paraId="365042EE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8F2341" w:rsidRPr="00CB13BC" w14:paraId="6318970F" w14:textId="77777777" w:rsidTr="00C40735">
        <w:tc>
          <w:tcPr>
            <w:tcW w:w="5382" w:type="dxa"/>
            <w:shd w:val="clear" w:color="auto" w:fill="auto"/>
            <w:vAlign w:val="center"/>
          </w:tcPr>
          <w:p w14:paraId="516794A8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DBEC268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6A34CD4C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B4BB53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5E83030B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8F2341" w:rsidRPr="00CB13BC" w14:paraId="5E8B89D7" w14:textId="77777777" w:rsidTr="00C40735">
        <w:tc>
          <w:tcPr>
            <w:tcW w:w="5382" w:type="dxa"/>
            <w:shd w:val="clear" w:color="auto" w:fill="auto"/>
            <w:vAlign w:val="center"/>
          </w:tcPr>
          <w:p w14:paraId="41680107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4DFC3692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FC64E63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5BA1384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579055A1" w14:textId="77777777" w:rsidTr="00C40735">
        <w:tc>
          <w:tcPr>
            <w:tcW w:w="5382" w:type="dxa"/>
            <w:shd w:val="clear" w:color="auto" w:fill="auto"/>
            <w:vAlign w:val="center"/>
          </w:tcPr>
          <w:p w14:paraId="2A33E39C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23AF9DBB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342E268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7F47098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110DF530" w14:textId="77777777" w:rsidTr="00C40735">
        <w:tc>
          <w:tcPr>
            <w:tcW w:w="5382" w:type="dxa"/>
            <w:shd w:val="clear" w:color="auto" w:fill="auto"/>
            <w:vAlign w:val="center"/>
          </w:tcPr>
          <w:p w14:paraId="5731D63B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2DF47FFC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DEA544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376D674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R$ 100.000,00</w:t>
            </w:r>
          </w:p>
        </w:tc>
      </w:tr>
      <w:tr w:rsidR="008F2341" w:rsidRPr="00CB13BC" w14:paraId="74E9FC5C" w14:textId="77777777" w:rsidTr="00C40735">
        <w:tc>
          <w:tcPr>
            <w:tcW w:w="5382" w:type="dxa"/>
            <w:shd w:val="clear" w:color="auto" w:fill="auto"/>
            <w:vAlign w:val="center"/>
          </w:tcPr>
          <w:p w14:paraId="5F83EC21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6306A8F2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18C2887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8FB8A00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30262399" w14:textId="77777777" w:rsidTr="00C40735">
        <w:tc>
          <w:tcPr>
            <w:tcW w:w="5382" w:type="dxa"/>
            <w:shd w:val="clear" w:color="auto" w:fill="auto"/>
            <w:vAlign w:val="center"/>
          </w:tcPr>
          <w:p w14:paraId="4F8357DF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7CCEE8FD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8CD3017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2BAB7B2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0A7538E9" w14:textId="77777777" w:rsidTr="00C40735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423068B1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2D2C69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E0D9761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341" w:rsidRPr="00CB13BC" w14:paraId="59E17400" w14:textId="77777777" w:rsidTr="00C40735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4E14FFDC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6A88420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</w:rPr>
              <w:t>R$ 100.000,00</w:t>
            </w:r>
          </w:p>
        </w:tc>
      </w:tr>
      <w:tr w:rsidR="008F2341" w:rsidRPr="00CB13BC" w14:paraId="7FA32D8D" w14:textId="77777777" w:rsidTr="00C40735">
        <w:tc>
          <w:tcPr>
            <w:tcW w:w="9209" w:type="dxa"/>
            <w:gridSpan w:val="3"/>
            <w:shd w:val="clear" w:color="auto" w:fill="auto"/>
            <w:vAlign w:val="center"/>
          </w:tcPr>
          <w:p w14:paraId="392BFC9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678514F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7828D8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-R$ </w:t>
            </w: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67CD55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 -R$ 100.000,00</w:t>
            </w:r>
          </w:p>
          <w:p w14:paraId="5E11BF07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9DA4782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5F62981" w14:textId="77777777" w:rsidR="008F2341" w:rsidRPr="00CB13BC" w:rsidRDefault="008F2341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CB13B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32176572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9B9D8E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3BC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5AF833F1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7EED78D7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7741DD91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34DE017B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43EBA4A0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421758E7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14BA7A66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50F664C9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Porto Alegre, 17 de janeiro de 2023.</w:t>
      </w:r>
    </w:p>
    <w:p w14:paraId="178542AC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E5B772E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45F8107A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CB13BC">
        <w:rPr>
          <w:rFonts w:asciiTheme="minorHAnsi" w:hAnsiTheme="minorHAnsi" w:cstheme="minorHAnsi"/>
          <w:sz w:val="22"/>
          <w:szCs w:val="22"/>
        </w:rPr>
        <w:t>Josiane Cristina Bernardi</w:t>
      </w:r>
    </w:p>
    <w:p w14:paraId="589D0065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2507FF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8F2341" w:rsidRPr="00CB13BC" w14:paraId="24DC84EE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19B08B4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8F2341" w:rsidRPr="00CB13BC" w14:paraId="68AD0928" w14:textId="77777777" w:rsidTr="00C40735">
        <w:tc>
          <w:tcPr>
            <w:tcW w:w="662" w:type="dxa"/>
            <w:shd w:val="clear" w:color="auto" w:fill="auto"/>
            <w:vAlign w:val="center"/>
          </w:tcPr>
          <w:p w14:paraId="3AE45948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6541E92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2C9B9B99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F2341" w:rsidRPr="00CB13BC" w14:paraId="23B51D75" w14:textId="77777777" w:rsidTr="00C40735">
        <w:tc>
          <w:tcPr>
            <w:tcW w:w="662" w:type="dxa"/>
            <w:shd w:val="clear" w:color="auto" w:fill="auto"/>
            <w:vAlign w:val="center"/>
          </w:tcPr>
          <w:p w14:paraId="514535C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672DAD0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5E5397D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47F4288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7CC4C48C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F2341" w:rsidRPr="00CB13BC" w14:paraId="018F36CB" w14:textId="77777777" w:rsidTr="00C40735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7637C8DF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5221C21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189E076A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8F2341" w:rsidRPr="00CB13BC" w14:paraId="74F84F3C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E35AF9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C9DDCEB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6F30F710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4831CE5" w14:textId="77777777" w:rsidR="008F2341" w:rsidRPr="00CB13BC" w:rsidRDefault="008F2341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13B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7504AD06" w14:textId="77777777" w:rsidR="008F2341" w:rsidRPr="00CB13BC" w:rsidRDefault="008F2341" w:rsidP="008F23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DA47188" w14:textId="59CAB51F" w:rsidR="0017226E" w:rsidRPr="00CB13BC" w:rsidRDefault="008F2341" w:rsidP="00CB13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3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sectPr w:rsidR="0017226E" w:rsidRPr="00CB13BC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B32008"/>
    <w:multiLevelType w:val="hybridMultilevel"/>
    <w:tmpl w:val="EB12CF04"/>
    <w:numStyleLink w:val="EstiloImportado1"/>
  </w:abstractNum>
  <w:abstractNum w:abstractNumId="13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8" w15:restartNumberingAfterBreak="0">
    <w:nsid w:val="45871841"/>
    <w:multiLevelType w:val="hybridMultilevel"/>
    <w:tmpl w:val="BDEEF8D0"/>
    <w:numStyleLink w:val="EstiloImportado3"/>
  </w:abstractNum>
  <w:abstractNum w:abstractNumId="2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33"/>
  </w:num>
  <w:num w:numId="5">
    <w:abstractNumId w:val="4"/>
  </w:num>
  <w:num w:numId="6">
    <w:abstractNumId w:val="29"/>
  </w:num>
  <w:num w:numId="7">
    <w:abstractNumId w:val="38"/>
  </w:num>
  <w:num w:numId="8">
    <w:abstractNumId w:val="19"/>
  </w:num>
  <w:num w:numId="9">
    <w:abstractNumId w:val="7"/>
  </w:num>
  <w:num w:numId="10">
    <w:abstractNumId w:val="21"/>
  </w:num>
  <w:num w:numId="11">
    <w:abstractNumId w:val="0"/>
  </w:num>
  <w:num w:numId="12">
    <w:abstractNumId w:val="3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18"/>
  </w:num>
  <w:num w:numId="17">
    <w:abstractNumId w:val="22"/>
  </w:num>
  <w:num w:numId="18">
    <w:abstractNumId w:val="37"/>
  </w:num>
  <w:num w:numId="19">
    <w:abstractNumId w:val="35"/>
  </w:num>
  <w:num w:numId="20">
    <w:abstractNumId w:val="20"/>
  </w:num>
  <w:num w:numId="21">
    <w:abstractNumId w:val="27"/>
  </w:num>
  <w:num w:numId="22">
    <w:abstractNumId w:val="11"/>
  </w:num>
  <w:num w:numId="23">
    <w:abstractNumId w:val="3"/>
  </w:num>
  <w:num w:numId="24">
    <w:abstractNumId w:val="32"/>
  </w:num>
  <w:num w:numId="25">
    <w:abstractNumId w:val="36"/>
  </w:num>
  <w:num w:numId="26">
    <w:abstractNumId w:val="31"/>
  </w:num>
  <w:num w:numId="27">
    <w:abstractNumId w:val="26"/>
  </w:num>
  <w:num w:numId="28">
    <w:abstractNumId w:val="12"/>
  </w:num>
  <w:num w:numId="29">
    <w:abstractNumId w:val="16"/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4"/>
  </w:num>
  <w:num w:numId="35">
    <w:abstractNumId w:val="40"/>
  </w:num>
  <w:num w:numId="36">
    <w:abstractNumId w:val="6"/>
  </w:num>
  <w:num w:numId="37">
    <w:abstractNumId w:val="25"/>
  </w:num>
  <w:num w:numId="38">
    <w:abstractNumId w:val="8"/>
  </w:num>
  <w:num w:numId="39">
    <w:abstractNumId w:val="15"/>
  </w:num>
  <w:num w:numId="40">
    <w:abstractNumId w:val="34"/>
  </w:num>
  <w:num w:numId="41">
    <w:abstractNumId w:val="13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2341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1E15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13BC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07CCC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004D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53A4-6F9B-4A95-89DD-6868AC2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65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7</cp:revision>
  <cp:lastPrinted>2021-04-23T20:49:00Z</cp:lastPrinted>
  <dcterms:created xsi:type="dcterms:W3CDTF">2023-01-24T16:18:00Z</dcterms:created>
  <dcterms:modified xsi:type="dcterms:W3CDTF">2023-01-24T20:17:00Z</dcterms:modified>
</cp:coreProperties>
</file>